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3D" w:rsidRPr="000B799D" w:rsidRDefault="00CF36B2" w:rsidP="00995074">
      <w:pPr>
        <w:jc w:val="center"/>
        <w:rPr>
          <w:b/>
          <w:color w:val="002060"/>
          <w:sz w:val="28"/>
          <w:szCs w:val="28"/>
          <w:u w:val="single"/>
        </w:rPr>
      </w:pPr>
      <w:r w:rsidRPr="000B799D">
        <w:rPr>
          <w:b/>
          <w:color w:val="002060"/>
          <w:sz w:val="28"/>
          <w:szCs w:val="28"/>
          <w:u w:val="single"/>
        </w:rPr>
        <w:t>ПРАЗДНИЧНЫЙ КОНЦЕРТ</w:t>
      </w:r>
    </w:p>
    <w:p w:rsidR="0002483D" w:rsidRDefault="0002483D" w:rsidP="0002483D">
      <w:pPr>
        <w:jc w:val="center"/>
        <w:rPr>
          <w:color w:val="002060"/>
          <w:sz w:val="28"/>
          <w:szCs w:val="28"/>
          <w:u w:val="single"/>
        </w:rPr>
      </w:pPr>
    </w:p>
    <w:p w:rsidR="00CF36B2" w:rsidRDefault="00124C83" w:rsidP="0002483D">
      <w:pPr>
        <w:jc w:val="center"/>
        <w:rPr>
          <w:b/>
          <w:color w:val="002060"/>
          <w:sz w:val="28"/>
          <w:szCs w:val="28"/>
        </w:rPr>
      </w:pPr>
      <w:r w:rsidRPr="00CF36B2">
        <w:rPr>
          <w:b/>
          <w:color w:val="002060"/>
          <w:sz w:val="28"/>
          <w:szCs w:val="28"/>
        </w:rPr>
        <w:t>«</w:t>
      </w:r>
      <w:r w:rsidR="00CF36B2" w:rsidRPr="00CF36B2">
        <w:rPr>
          <w:b/>
          <w:color w:val="002060"/>
          <w:sz w:val="28"/>
          <w:szCs w:val="28"/>
        </w:rPr>
        <w:t>ВЕСЕННЕЕ НАСТРОЕНИЕ</w:t>
      </w:r>
      <w:r w:rsidRPr="00CF36B2">
        <w:rPr>
          <w:b/>
          <w:color w:val="002060"/>
          <w:sz w:val="28"/>
          <w:szCs w:val="28"/>
        </w:rPr>
        <w:t>»</w:t>
      </w:r>
    </w:p>
    <w:p w:rsidR="0002483D" w:rsidRPr="0002483D" w:rsidRDefault="0002483D" w:rsidP="0002483D">
      <w:pPr>
        <w:jc w:val="center"/>
        <w:rPr>
          <w:color w:val="002060"/>
          <w:sz w:val="28"/>
          <w:szCs w:val="28"/>
          <w:u w:val="single"/>
        </w:rPr>
      </w:pP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Ведущий:</w:t>
      </w:r>
      <w:r w:rsidRPr="003D4889">
        <w:rPr>
          <w:sz w:val="28"/>
          <w:szCs w:val="28"/>
        </w:rPr>
        <w:t xml:space="preserve"> Добро пожаловать друзья   в наш край волшебных грёз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 Здесь сказки добрые живут знакомые до слёз.</w:t>
      </w:r>
    </w:p>
    <w:p w:rsidR="0002483D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Как хорошо, что сегодня вы с нами, наш концерт начинаем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Мальчик:</w:t>
      </w:r>
      <w:r w:rsidRPr="003D4889">
        <w:rPr>
          <w:sz w:val="28"/>
          <w:szCs w:val="28"/>
        </w:rPr>
        <w:t xml:space="preserve"> Что стали взрослыми давно,  забудете вы вдруг.</w:t>
      </w:r>
    </w:p>
    <w:p w:rsidR="0002483D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 И детства сказок хоровод закружится вокруг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Девочка:</w:t>
      </w:r>
      <w:r w:rsidRPr="003D4889">
        <w:rPr>
          <w:sz w:val="28"/>
          <w:szCs w:val="28"/>
        </w:rPr>
        <w:t xml:space="preserve"> Здесь голоса цветов звучат, струится дивный аромат.</w:t>
      </w:r>
    </w:p>
    <w:p w:rsidR="0002483D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Здесь речки быстрые бегут, здесь чудеса и там, и тут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Ведущий</w:t>
      </w:r>
      <w:r w:rsidRPr="003D4889">
        <w:rPr>
          <w:sz w:val="28"/>
          <w:szCs w:val="28"/>
        </w:rPr>
        <w:t>: Певуньи – птички на ветвях рассвет в тиши встречают.</w:t>
      </w:r>
    </w:p>
    <w:p w:rsidR="0002483D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 И утра красного приход всем сказкам возвещают.</w:t>
      </w:r>
    </w:p>
    <w:p w:rsidR="00124C83" w:rsidRPr="0002483D" w:rsidRDefault="0002483D" w:rsidP="000248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 Песня </w:t>
      </w:r>
      <w:r w:rsidR="00124C83" w:rsidRPr="0002483D">
        <w:rPr>
          <w:sz w:val="28"/>
          <w:szCs w:val="28"/>
        </w:rPr>
        <w:t>«Самая счастливая»</w:t>
      </w:r>
      <w:r>
        <w:rPr>
          <w:sz w:val="28"/>
          <w:szCs w:val="28"/>
        </w:rPr>
        <w:t xml:space="preserve"> Ю. Чичкова</w:t>
      </w:r>
      <w:r w:rsidR="00124C83" w:rsidRPr="0002483D">
        <w:rPr>
          <w:sz w:val="28"/>
          <w:szCs w:val="28"/>
        </w:rPr>
        <w:t>***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Девочка:</w:t>
      </w:r>
      <w:r w:rsidRPr="003D4889">
        <w:rPr>
          <w:sz w:val="28"/>
          <w:szCs w:val="28"/>
        </w:rPr>
        <w:t xml:space="preserve"> Над чудесным островом синий небосвод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Над чудесным островом лето круглый год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Веселитесь вместе с нами вам веселый танец дарим.</w:t>
      </w:r>
    </w:p>
    <w:p w:rsidR="00124C83" w:rsidRPr="0002483D" w:rsidRDefault="00124C83" w:rsidP="0002483D">
      <w:pPr>
        <w:spacing w:line="360" w:lineRule="auto"/>
        <w:jc w:val="center"/>
        <w:rPr>
          <w:sz w:val="28"/>
          <w:szCs w:val="28"/>
        </w:rPr>
      </w:pPr>
      <w:r w:rsidRPr="0002483D">
        <w:rPr>
          <w:sz w:val="28"/>
          <w:szCs w:val="28"/>
        </w:rPr>
        <w:t>*** Танец «Чунга - Чанга»</w:t>
      </w:r>
      <w:r w:rsidR="0002483D">
        <w:rPr>
          <w:sz w:val="28"/>
          <w:szCs w:val="28"/>
        </w:rPr>
        <w:t xml:space="preserve"> В. Шаинского</w:t>
      </w:r>
      <w:r w:rsidRPr="0002483D">
        <w:rPr>
          <w:sz w:val="28"/>
          <w:szCs w:val="28"/>
        </w:rPr>
        <w:t>***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Ведущий:</w:t>
      </w:r>
      <w:r w:rsidRPr="003D4889">
        <w:rPr>
          <w:sz w:val="28"/>
          <w:szCs w:val="28"/>
        </w:rPr>
        <w:t xml:space="preserve"> А еще к нам в гости приехали Бременские музыканты. Бременские музыканты - это лучшие таланты!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Им без музыки нельзя. И сейчас они исполнят для вас музыкальный номер! Итак, встречайте!</w:t>
      </w:r>
    </w:p>
    <w:p w:rsidR="00124C83" w:rsidRPr="003D4889" w:rsidRDefault="00124C83" w:rsidP="0002483D">
      <w:pPr>
        <w:spacing w:line="360" w:lineRule="auto"/>
        <w:jc w:val="center"/>
        <w:rPr>
          <w:sz w:val="28"/>
          <w:szCs w:val="28"/>
        </w:rPr>
      </w:pPr>
      <w:r w:rsidRPr="003D4889">
        <w:rPr>
          <w:sz w:val="28"/>
          <w:szCs w:val="28"/>
        </w:rPr>
        <w:t>*** Оркестр детских музыкальных инструментов***</w:t>
      </w:r>
    </w:p>
    <w:p w:rsidR="00124C83" w:rsidRPr="0002483D" w:rsidRDefault="00124C83" w:rsidP="0002483D">
      <w:pPr>
        <w:spacing w:line="360" w:lineRule="auto"/>
        <w:jc w:val="center"/>
        <w:rPr>
          <w:sz w:val="28"/>
          <w:szCs w:val="28"/>
        </w:rPr>
      </w:pPr>
      <w:r w:rsidRPr="0002483D">
        <w:rPr>
          <w:sz w:val="28"/>
          <w:szCs w:val="28"/>
        </w:rPr>
        <w:t xml:space="preserve">***«Солнечная капель» </w:t>
      </w:r>
      <w:r w:rsidR="0002483D">
        <w:rPr>
          <w:sz w:val="28"/>
          <w:szCs w:val="28"/>
        </w:rPr>
        <w:t xml:space="preserve"> С.Соснина</w:t>
      </w:r>
      <w:r w:rsidRPr="0002483D">
        <w:rPr>
          <w:sz w:val="28"/>
          <w:szCs w:val="28"/>
        </w:rPr>
        <w:t>***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Ведущий:</w:t>
      </w:r>
      <w:r w:rsidRPr="003D4889">
        <w:rPr>
          <w:sz w:val="28"/>
          <w:szCs w:val="28"/>
        </w:rPr>
        <w:t xml:space="preserve"> А сейчас зажигательный танец!</w:t>
      </w:r>
    </w:p>
    <w:p w:rsidR="00124C83" w:rsidRPr="0002483D" w:rsidRDefault="00124C83" w:rsidP="0002483D">
      <w:pPr>
        <w:spacing w:line="360" w:lineRule="auto"/>
        <w:jc w:val="center"/>
        <w:rPr>
          <w:sz w:val="28"/>
          <w:szCs w:val="28"/>
        </w:rPr>
      </w:pPr>
      <w:r w:rsidRPr="0002483D">
        <w:rPr>
          <w:sz w:val="28"/>
          <w:szCs w:val="28"/>
        </w:rPr>
        <w:t>*** Танец «Буги-Вуги»***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Мальчик</w:t>
      </w:r>
      <w:r w:rsidRPr="003D4889">
        <w:rPr>
          <w:sz w:val="28"/>
          <w:szCs w:val="28"/>
        </w:rPr>
        <w:t>: Наш концерт мы продолжаем, маме мы стихи читаем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Девочка:</w:t>
      </w:r>
      <w:r w:rsidRPr="003D4889">
        <w:rPr>
          <w:sz w:val="28"/>
          <w:szCs w:val="28"/>
        </w:rPr>
        <w:t xml:space="preserve"> Расцвела на небе радуга, как цветы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Удивительной и сказочной красоты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Подошёл к ней мальчик и спросил: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«Кто цвета тебе чудесные подарил?»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lastRenderedPageBreak/>
        <w:t>Мальчик:</w:t>
      </w:r>
      <w:r w:rsidRPr="003D4889">
        <w:rPr>
          <w:sz w:val="28"/>
          <w:szCs w:val="28"/>
        </w:rPr>
        <w:t xml:space="preserve"> И ответила ему, радуга, не тая: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 «Я улыбка мамина и твоя»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Девочка:</w:t>
      </w:r>
      <w:r w:rsidRPr="003D4889">
        <w:rPr>
          <w:sz w:val="28"/>
          <w:szCs w:val="28"/>
        </w:rPr>
        <w:t xml:space="preserve"> Кто вас  больше всех ласкает? Кто вас любит, наряжает?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Покупает вам игрушки: книжки, куклы, погремушки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И кого малышки-дети любят больше всех на свете?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Дети (хором):</w:t>
      </w:r>
      <w:r w:rsidRPr="003D4889">
        <w:rPr>
          <w:sz w:val="28"/>
          <w:szCs w:val="28"/>
        </w:rPr>
        <w:t xml:space="preserve"> Мама!</w:t>
      </w:r>
    </w:p>
    <w:p w:rsidR="00124C83" w:rsidRPr="0002483D" w:rsidRDefault="00124C83" w:rsidP="0002483D">
      <w:pPr>
        <w:spacing w:line="360" w:lineRule="auto"/>
        <w:jc w:val="center"/>
        <w:rPr>
          <w:sz w:val="28"/>
          <w:szCs w:val="28"/>
        </w:rPr>
      </w:pPr>
      <w:r w:rsidRPr="0002483D">
        <w:rPr>
          <w:sz w:val="28"/>
          <w:szCs w:val="28"/>
        </w:rPr>
        <w:t xml:space="preserve">*** Песня «Мама» </w:t>
      </w:r>
      <w:r w:rsidR="0002483D">
        <w:rPr>
          <w:sz w:val="28"/>
          <w:szCs w:val="28"/>
        </w:rPr>
        <w:t>Н. Тимофеевой</w:t>
      </w:r>
      <w:r w:rsidRPr="0002483D">
        <w:rPr>
          <w:sz w:val="28"/>
          <w:szCs w:val="28"/>
        </w:rPr>
        <w:t xml:space="preserve">*** </w:t>
      </w:r>
    </w:p>
    <w:p w:rsidR="00124C83" w:rsidRPr="003D4889" w:rsidRDefault="00124C83" w:rsidP="0002483D">
      <w:pPr>
        <w:spacing w:line="360" w:lineRule="auto"/>
        <w:jc w:val="center"/>
        <w:rPr>
          <w:i/>
          <w:sz w:val="28"/>
          <w:szCs w:val="28"/>
        </w:rPr>
      </w:pPr>
      <w:r w:rsidRPr="003D4889">
        <w:rPr>
          <w:i/>
          <w:sz w:val="28"/>
          <w:szCs w:val="28"/>
        </w:rPr>
        <w:t>(Кто вас дети больше любит…)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Ведущий:</w:t>
      </w:r>
      <w:r w:rsidRPr="003D4889">
        <w:rPr>
          <w:sz w:val="28"/>
          <w:szCs w:val="28"/>
        </w:rPr>
        <w:t xml:space="preserve"> Встаньте дети, встаньте в круг это танец «Добрый жук».</w:t>
      </w:r>
    </w:p>
    <w:p w:rsidR="00124C83" w:rsidRPr="0002483D" w:rsidRDefault="00124C83" w:rsidP="0002483D">
      <w:pPr>
        <w:spacing w:line="360" w:lineRule="auto"/>
        <w:jc w:val="center"/>
        <w:rPr>
          <w:sz w:val="28"/>
          <w:szCs w:val="28"/>
        </w:rPr>
      </w:pPr>
      <w:r w:rsidRPr="0002483D">
        <w:rPr>
          <w:sz w:val="28"/>
          <w:szCs w:val="28"/>
        </w:rPr>
        <w:t>*** Танец «Добрый жук»</w:t>
      </w:r>
      <w:r w:rsidR="0002483D">
        <w:rPr>
          <w:sz w:val="28"/>
          <w:szCs w:val="28"/>
        </w:rPr>
        <w:t xml:space="preserve"> А. Спадавеккиа</w:t>
      </w:r>
      <w:r w:rsidRPr="0002483D">
        <w:rPr>
          <w:sz w:val="28"/>
          <w:szCs w:val="28"/>
        </w:rPr>
        <w:t>***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Мальчик:</w:t>
      </w:r>
      <w:r w:rsidRPr="003D4889">
        <w:rPr>
          <w:sz w:val="28"/>
          <w:szCs w:val="28"/>
        </w:rPr>
        <w:t xml:space="preserve"> Для вас сегодня наши пляски так рады мы гостям.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                И песенку о доброй сказке мы тоже дарим вам.</w:t>
      </w:r>
    </w:p>
    <w:p w:rsidR="00124C83" w:rsidRPr="0002483D" w:rsidRDefault="00124C83" w:rsidP="0002483D">
      <w:pPr>
        <w:spacing w:line="360" w:lineRule="auto"/>
        <w:jc w:val="center"/>
        <w:rPr>
          <w:sz w:val="28"/>
          <w:szCs w:val="28"/>
        </w:rPr>
      </w:pPr>
      <w:r w:rsidRPr="0002483D">
        <w:rPr>
          <w:sz w:val="28"/>
          <w:szCs w:val="28"/>
        </w:rPr>
        <w:t>*** Песня «Тигренок»</w:t>
      </w:r>
      <w:r w:rsidR="0002483D">
        <w:rPr>
          <w:sz w:val="28"/>
          <w:szCs w:val="28"/>
        </w:rPr>
        <w:t xml:space="preserve"> А. Ермолова</w:t>
      </w:r>
      <w:r w:rsidRPr="0002483D">
        <w:rPr>
          <w:sz w:val="28"/>
          <w:szCs w:val="28"/>
        </w:rPr>
        <w:t>**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b/>
          <w:sz w:val="28"/>
          <w:szCs w:val="28"/>
          <w:u w:val="single"/>
        </w:rPr>
        <w:t>Ведущий:</w:t>
      </w:r>
      <w:r w:rsidRPr="003D4889">
        <w:rPr>
          <w:sz w:val="28"/>
          <w:szCs w:val="28"/>
        </w:rPr>
        <w:t xml:space="preserve"> А закончить наш концерт мы хотим песней.</w:t>
      </w:r>
    </w:p>
    <w:p w:rsidR="00124C83" w:rsidRDefault="00124C83" w:rsidP="0002483D">
      <w:pPr>
        <w:spacing w:line="360" w:lineRule="auto"/>
        <w:jc w:val="center"/>
        <w:rPr>
          <w:sz w:val="28"/>
          <w:szCs w:val="28"/>
        </w:rPr>
      </w:pPr>
      <w:r w:rsidRPr="0002483D">
        <w:rPr>
          <w:sz w:val="28"/>
          <w:szCs w:val="28"/>
        </w:rPr>
        <w:t>*** Песня «Солнышко смеется»</w:t>
      </w:r>
      <w:r w:rsidR="0002483D">
        <w:rPr>
          <w:sz w:val="28"/>
          <w:szCs w:val="28"/>
        </w:rPr>
        <w:t xml:space="preserve"> Э. Ханок</w:t>
      </w:r>
      <w:r w:rsidRPr="0002483D">
        <w:rPr>
          <w:sz w:val="28"/>
          <w:szCs w:val="28"/>
        </w:rPr>
        <w:t>***</w:t>
      </w: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Pr="0002483D" w:rsidRDefault="0002483D" w:rsidP="0002483D">
      <w:pPr>
        <w:spacing w:line="360" w:lineRule="auto"/>
        <w:jc w:val="center"/>
        <w:rPr>
          <w:sz w:val="28"/>
          <w:szCs w:val="28"/>
        </w:rPr>
      </w:pPr>
    </w:p>
    <w:p w:rsidR="0002483D" w:rsidRPr="0002483D" w:rsidRDefault="00CF36B2" w:rsidP="0002483D">
      <w:pPr>
        <w:spacing w:line="360" w:lineRule="auto"/>
        <w:jc w:val="center"/>
        <w:rPr>
          <w:color w:val="002060"/>
          <w:sz w:val="28"/>
          <w:szCs w:val="28"/>
          <w:u w:val="single"/>
        </w:rPr>
      </w:pPr>
      <w:r w:rsidRPr="000B799D">
        <w:rPr>
          <w:b/>
          <w:color w:val="002060"/>
          <w:sz w:val="28"/>
          <w:szCs w:val="28"/>
          <w:u w:val="single"/>
        </w:rPr>
        <w:lastRenderedPageBreak/>
        <w:t>МУЗЫКАЛЬНЫЙ РЕПЕРТУАР</w:t>
      </w:r>
    </w:p>
    <w:p w:rsidR="00124C83" w:rsidRPr="003D4889" w:rsidRDefault="00124C83" w:rsidP="0002483D">
      <w:pPr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- Песня «Самая счастливая» музыка Ю. Чичкова, слова К. Ибряева</w:t>
      </w:r>
    </w:p>
    <w:p w:rsidR="00124C83" w:rsidRPr="003D4889" w:rsidRDefault="00124C83" w:rsidP="000248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- Танец «Чунга - Чанга»</w:t>
      </w:r>
      <w:r w:rsidRPr="003D4889">
        <w:rPr>
          <w:i/>
          <w:sz w:val="28"/>
          <w:szCs w:val="28"/>
        </w:rPr>
        <w:t xml:space="preserve"> </w:t>
      </w:r>
      <w:r w:rsidRPr="003D4889">
        <w:rPr>
          <w:sz w:val="28"/>
          <w:szCs w:val="28"/>
        </w:rPr>
        <w:t>музыка В. Шаинского, Слова Ю. Энтина</w:t>
      </w:r>
    </w:p>
    <w:p w:rsidR="00124C83" w:rsidRPr="003D4889" w:rsidRDefault="00124C83" w:rsidP="0002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- Песня «Солнечная капель»  музыка С. Соснина, слова И. Вахрушевой</w:t>
      </w:r>
    </w:p>
    <w:p w:rsidR="00124C83" w:rsidRPr="003D4889" w:rsidRDefault="00124C83" w:rsidP="0002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 xml:space="preserve">  Оркестр детских музыкальных инстр</w:t>
      </w:r>
      <w:r w:rsidR="000134F3">
        <w:rPr>
          <w:sz w:val="28"/>
          <w:szCs w:val="28"/>
        </w:rPr>
        <w:t>ументов</w:t>
      </w:r>
    </w:p>
    <w:p w:rsidR="00124C83" w:rsidRPr="003D4889" w:rsidRDefault="000134F3" w:rsidP="000248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Танец «Буги-вуги»</w:t>
      </w:r>
    </w:p>
    <w:p w:rsidR="00124C83" w:rsidRPr="003D4889" w:rsidRDefault="00124C83" w:rsidP="000248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- Песня « Песня «Мама» музыка  Н. Тимофеевой,</w:t>
      </w:r>
      <w:r w:rsidRPr="003D4889">
        <w:rPr>
          <w:rFonts w:eastAsiaTheme="minorHAnsi"/>
          <w:sz w:val="28"/>
          <w:szCs w:val="28"/>
        </w:rPr>
        <w:t xml:space="preserve"> </w:t>
      </w:r>
      <w:r w:rsidRPr="003D4889">
        <w:rPr>
          <w:sz w:val="28"/>
          <w:szCs w:val="28"/>
        </w:rPr>
        <w:t xml:space="preserve"> Слова И. Косякова    </w:t>
      </w:r>
    </w:p>
    <w:p w:rsidR="00124C83" w:rsidRPr="003D4889" w:rsidRDefault="00124C83" w:rsidP="000248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- Танец «Добрый жук» музыка А. Спадавеккиа, слова Е. Шварца</w:t>
      </w:r>
    </w:p>
    <w:p w:rsidR="00124C83" w:rsidRPr="003D4889" w:rsidRDefault="00124C83" w:rsidP="000248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- Песня «Тигренок» музыка  А. Ермолова, слова В. Кузьминой</w:t>
      </w:r>
    </w:p>
    <w:p w:rsidR="00124C83" w:rsidRPr="003D4889" w:rsidRDefault="00124C83" w:rsidP="000248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3D4889">
        <w:rPr>
          <w:sz w:val="28"/>
          <w:szCs w:val="28"/>
        </w:rPr>
        <w:t>- Песня «Солнышко смеется»  музыка Э. Ханок,</w:t>
      </w:r>
      <w:r w:rsidRPr="003D4889">
        <w:rPr>
          <w:color w:val="FF0000"/>
          <w:sz w:val="28"/>
          <w:szCs w:val="28"/>
        </w:rPr>
        <w:t xml:space="preserve">  </w:t>
      </w:r>
      <w:r w:rsidRPr="003D4889">
        <w:rPr>
          <w:bCs/>
          <w:sz w:val="28"/>
          <w:szCs w:val="28"/>
        </w:rPr>
        <w:t>Слова</w:t>
      </w:r>
      <w:r w:rsidRPr="003D4889">
        <w:rPr>
          <w:b/>
          <w:bCs/>
          <w:sz w:val="28"/>
          <w:szCs w:val="28"/>
        </w:rPr>
        <w:t xml:space="preserve">  </w:t>
      </w:r>
      <w:r w:rsidRPr="003D4889">
        <w:rPr>
          <w:bCs/>
          <w:sz w:val="28"/>
          <w:szCs w:val="28"/>
        </w:rPr>
        <w:t>И.</w:t>
      </w:r>
      <w:r w:rsidRPr="003D4889">
        <w:rPr>
          <w:b/>
          <w:bCs/>
          <w:sz w:val="28"/>
          <w:szCs w:val="28"/>
        </w:rPr>
        <w:t xml:space="preserve"> </w:t>
      </w:r>
      <w:r w:rsidRPr="003D4889">
        <w:rPr>
          <w:sz w:val="28"/>
          <w:szCs w:val="28"/>
        </w:rPr>
        <w:t xml:space="preserve">Векшегонова                                                 </w:t>
      </w:r>
    </w:p>
    <w:p w:rsidR="00124C83" w:rsidRDefault="00124C83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02483D">
      <w:pPr>
        <w:spacing w:line="360" w:lineRule="auto"/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3D4889" w:rsidP="00124C83">
      <w:pPr>
        <w:jc w:val="right"/>
        <w:rPr>
          <w:sz w:val="32"/>
          <w:szCs w:val="32"/>
        </w:rPr>
      </w:pPr>
    </w:p>
    <w:p w:rsidR="003D4889" w:rsidRDefault="00F91D35" w:rsidP="00124C83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34290</wp:posOffset>
            </wp:positionV>
            <wp:extent cx="5940425" cy="8162925"/>
            <wp:effectExtent l="19050" t="0" r="3175" b="0"/>
            <wp:wrapNone/>
            <wp:docPr id="17" name="Рисунок 1" descr="H:\Областной конкурс программно-методических материалов\ОБЛАСТНОЙ КОНКУРС МЕТОДИЧЕСКОЙ ЛИТЕРАТУРЫ\Песня Самая счастливая Ю. Чичкова. Ноты и 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ластной конкурс программно-методических материалов\ОБЛАСТНОЙ КОНКУРС МЕТОДИЧЕСКОЙ ЛИТЕРАТУРЫ\Песня Самая счастливая Ю. Чичкова. Ноты и сл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C83" w:rsidRDefault="00124C83" w:rsidP="00124C8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3D4889" w:rsidRDefault="003D4889" w:rsidP="00124C83">
      <w:pPr>
        <w:ind w:firstLine="708"/>
        <w:rPr>
          <w:sz w:val="32"/>
          <w:szCs w:val="32"/>
        </w:rPr>
      </w:pPr>
    </w:p>
    <w:p w:rsidR="00F91D35" w:rsidRDefault="00F91D35" w:rsidP="00F91D35">
      <w:pPr>
        <w:jc w:val="center"/>
        <w:rPr>
          <w:sz w:val="32"/>
          <w:szCs w:val="32"/>
        </w:rPr>
      </w:pPr>
    </w:p>
    <w:p w:rsidR="00F91D35" w:rsidRPr="00EE6207" w:rsidRDefault="00F91D35" w:rsidP="00F91D3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итмический танец</w:t>
      </w:r>
      <w:r w:rsidRPr="00EE6207">
        <w:rPr>
          <w:sz w:val="28"/>
          <w:szCs w:val="28"/>
          <w:u w:val="single"/>
        </w:rPr>
        <w:t xml:space="preserve"> « Чунга - Чанга».</w:t>
      </w:r>
    </w:p>
    <w:p w:rsidR="00F91D35" w:rsidRPr="00F07C2E" w:rsidRDefault="00F91D35" w:rsidP="00F91D35">
      <w:pPr>
        <w:jc w:val="center"/>
        <w:rPr>
          <w:i/>
          <w:sz w:val="28"/>
          <w:szCs w:val="28"/>
        </w:rPr>
      </w:pPr>
    </w:p>
    <w:p w:rsidR="00F91D35" w:rsidRDefault="00F91D35" w:rsidP="00F91D35">
      <w:pPr>
        <w:jc w:val="center"/>
        <w:rPr>
          <w:sz w:val="28"/>
          <w:szCs w:val="28"/>
        </w:rPr>
      </w:pPr>
      <w:r w:rsidRPr="00D97354">
        <w:rPr>
          <w:i/>
          <w:sz w:val="28"/>
          <w:szCs w:val="28"/>
        </w:rPr>
        <w:t>Вступление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ступают ногами на мести, поочерёдно поднимая  и опуская руки, согнутые в локтях (</w:t>
      </w:r>
      <w:r w:rsidRPr="00D97354">
        <w:t>ладони раскрыты и повернуты друг другу, пальцы раздвинуты</w:t>
      </w:r>
      <w:r>
        <w:rPr>
          <w:sz w:val="28"/>
          <w:szCs w:val="28"/>
        </w:rPr>
        <w:t>).</w:t>
      </w:r>
    </w:p>
    <w:p w:rsidR="00F91D35" w:rsidRDefault="00F91D35" w:rsidP="00F91D35">
      <w:pPr>
        <w:jc w:val="center"/>
        <w:rPr>
          <w:sz w:val="28"/>
          <w:szCs w:val="28"/>
        </w:rPr>
      </w:pPr>
    </w:p>
    <w:p w:rsidR="00F91D35" w:rsidRPr="001F00F5" w:rsidRDefault="00F91D35" w:rsidP="00F91D35">
      <w:pPr>
        <w:rPr>
          <w:i/>
        </w:rPr>
      </w:pPr>
      <w:r>
        <w:rPr>
          <w:sz w:val="28"/>
          <w:szCs w:val="28"/>
        </w:rPr>
        <w:t>1.Чунга - Чанга - синий небосвод</w:t>
      </w:r>
      <w:r w:rsidRPr="00A36F43">
        <w:rPr>
          <w:i/>
        </w:rPr>
        <w:t>,</w:t>
      </w:r>
      <w:r>
        <w:rPr>
          <w:i/>
        </w:rPr>
        <w:t xml:space="preserve">               </w:t>
      </w:r>
      <w:r w:rsidRPr="00A36F43">
        <w:rPr>
          <w:i/>
        </w:rPr>
        <w:t>Проскакивают по кругу.</w:t>
      </w: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>Чунга - Чанга - лето круглый год.</w:t>
      </w:r>
    </w:p>
    <w:p w:rsidR="00F91D35" w:rsidRPr="007E3C6F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>Чунга - Чанга - весело живем,</w:t>
      </w: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>Чунга - Чанга - песенку поёт!</w:t>
      </w:r>
    </w:p>
    <w:p w:rsidR="00F91D35" w:rsidRDefault="00F91D35" w:rsidP="00F91D35">
      <w:pPr>
        <w:rPr>
          <w:sz w:val="28"/>
          <w:szCs w:val="28"/>
        </w:rPr>
      </w:pPr>
    </w:p>
    <w:p w:rsidR="00F91D35" w:rsidRPr="001F00F5" w:rsidRDefault="00F91D35" w:rsidP="00F91D35">
      <w:pPr>
        <w:rPr>
          <w:i/>
          <w:sz w:val="28"/>
          <w:szCs w:val="28"/>
        </w:rPr>
      </w:pPr>
      <w:r w:rsidRPr="001F00F5">
        <w:rPr>
          <w:i/>
          <w:sz w:val="28"/>
          <w:szCs w:val="28"/>
        </w:rPr>
        <w:t>Припев:</w:t>
      </w: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 xml:space="preserve">Чудо - остров, чудо - остров,                    </w:t>
      </w:r>
      <w:r w:rsidRPr="00A36F43">
        <w:rPr>
          <w:i/>
        </w:rPr>
        <w:t>Поочерёдно выставляют на пятку ногу</w:t>
      </w:r>
      <w:r w:rsidRPr="00A36F43">
        <w:t>,</w:t>
      </w:r>
    </w:p>
    <w:p w:rsidR="00F91D35" w:rsidRPr="001F00F5" w:rsidRDefault="00F91D35" w:rsidP="00F91D35">
      <w:r>
        <w:rPr>
          <w:sz w:val="28"/>
          <w:szCs w:val="28"/>
        </w:rPr>
        <w:t>Жить на нём легко и просто,</w:t>
      </w:r>
      <w:r>
        <w:t xml:space="preserve">                        </w:t>
      </w:r>
      <w:r w:rsidRPr="00A36F43">
        <w:rPr>
          <w:i/>
        </w:rPr>
        <w:t>одновременно поднимая и опуска</w:t>
      </w:r>
      <w:r w:rsidRPr="00986A26">
        <w:rPr>
          <w:i/>
          <w:sz w:val="28"/>
          <w:szCs w:val="28"/>
        </w:rPr>
        <w:t>я</w:t>
      </w:r>
    </w:p>
    <w:p w:rsidR="00F91D35" w:rsidRPr="00AC7706" w:rsidRDefault="00F91D35" w:rsidP="00F91D35">
      <w:r>
        <w:rPr>
          <w:sz w:val="28"/>
          <w:szCs w:val="28"/>
        </w:rPr>
        <w:t>Жить на нём легко и просто</w:t>
      </w:r>
      <w:r w:rsidRPr="00A36F43">
        <w:t>,</w:t>
      </w:r>
      <w:r>
        <w:t xml:space="preserve">                        </w:t>
      </w:r>
      <w:r w:rsidRPr="00A36F43">
        <w:rPr>
          <w:i/>
        </w:rPr>
        <w:t>согнутые в локтях руки</w:t>
      </w:r>
      <w:r w:rsidRPr="00A36F43">
        <w:t xml:space="preserve"> </w:t>
      </w:r>
      <w:r>
        <w:rPr>
          <w:sz w:val="28"/>
          <w:szCs w:val="28"/>
        </w:rPr>
        <w:t>(</w:t>
      </w:r>
      <w:r>
        <w:t>ладони</w:t>
      </w: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 xml:space="preserve">Чунга - Чанга!                                             </w:t>
      </w:r>
      <w:r>
        <w:t>раскрыты и</w:t>
      </w:r>
      <w:r>
        <w:rPr>
          <w:sz w:val="28"/>
          <w:szCs w:val="28"/>
        </w:rPr>
        <w:t xml:space="preserve"> </w:t>
      </w:r>
      <w:r>
        <w:t>повёрнуты вперёд)</w:t>
      </w:r>
    </w:p>
    <w:p w:rsidR="00F91D35" w:rsidRPr="00A65830" w:rsidRDefault="00F91D35" w:rsidP="00F91D35">
      <w:pPr>
        <w:rPr>
          <w:i/>
          <w:sz w:val="28"/>
          <w:szCs w:val="28"/>
        </w:rPr>
      </w:pPr>
      <w:r>
        <w:rPr>
          <w:sz w:val="28"/>
          <w:szCs w:val="28"/>
        </w:rPr>
        <w:t>Наше счастье постоянно</w:t>
      </w:r>
      <w:r w:rsidRPr="00A6583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                        </w:t>
      </w:r>
      <w:r w:rsidRPr="00A36F43">
        <w:rPr>
          <w:i/>
        </w:rPr>
        <w:t>Кружатся на поскоках.</w:t>
      </w: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>Жуй кокосы, ешь бананы,</w:t>
      </w: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>Жуй кокосы, ешь бананы,</w:t>
      </w: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>Чунга - Чанга!</w:t>
      </w:r>
    </w:p>
    <w:p w:rsidR="00F91D35" w:rsidRDefault="00F91D35" w:rsidP="00F91D35">
      <w:pPr>
        <w:rPr>
          <w:sz w:val="28"/>
          <w:szCs w:val="28"/>
        </w:rPr>
      </w:pPr>
    </w:p>
    <w:p w:rsidR="00F91D3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 xml:space="preserve">2.Чунга - Чунга - места лучше нет,         </w:t>
      </w:r>
      <w:r>
        <w:t>Лёжа на животе, поочерёдно поднимают</w:t>
      </w:r>
    </w:p>
    <w:p w:rsidR="00F91D35" w:rsidRPr="001F00F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 xml:space="preserve">Чунга - Чанга - мы не знаем бед.             </w:t>
      </w:r>
      <w:r>
        <w:t>И опускают ноги, сгибая их в коленях,</w:t>
      </w:r>
    </w:p>
    <w:p w:rsidR="00F91D35" w:rsidRDefault="00F91D35" w:rsidP="00F91D35">
      <w:pPr>
        <w:jc w:val="center"/>
      </w:pPr>
      <w:r>
        <w:t xml:space="preserve">                                                                           При этом качают головой вправо - влево,</w:t>
      </w:r>
    </w:p>
    <w:p w:rsidR="00F91D35" w:rsidRDefault="00F91D35" w:rsidP="00F91D35">
      <w:pPr>
        <w:jc w:val="center"/>
      </w:pPr>
      <w:r>
        <w:t xml:space="preserve">                                                                             Поддерживая её руками с опорой на локти</w:t>
      </w:r>
    </w:p>
    <w:p w:rsidR="00F91D35" w:rsidRPr="001F00F5" w:rsidRDefault="00F91D35" w:rsidP="00F91D35">
      <w:pPr>
        <w:rPr>
          <w:sz w:val="28"/>
          <w:szCs w:val="28"/>
        </w:rPr>
      </w:pPr>
      <w:r>
        <w:rPr>
          <w:sz w:val="28"/>
          <w:szCs w:val="28"/>
        </w:rPr>
        <w:t xml:space="preserve">Чунга - Чанга - кто здесь прожил час,     </w:t>
      </w:r>
      <w:r>
        <w:t>Стоя на коленях, качают согнутыми в</w:t>
      </w:r>
    </w:p>
    <w:p w:rsidR="00F91D35" w:rsidRDefault="00F91D35" w:rsidP="00F91D35">
      <w:r>
        <w:rPr>
          <w:sz w:val="28"/>
          <w:szCs w:val="28"/>
        </w:rPr>
        <w:t>Чунга - Чанга - не покинет нас.</w:t>
      </w:r>
      <w:r>
        <w:t xml:space="preserve">                  Локтях руками вправо - влево (ладони                                                                                                                                                                          </w:t>
      </w:r>
    </w:p>
    <w:p w:rsidR="00F91D35" w:rsidRDefault="00F91D35" w:rsidP="00F91D35">
      <w:pPr>
        <w:jc w:val="center"/>
      </w:pPr>
      <w:r>
        <w:t xml:space="preserve">                                     развёрнуты вперёд)</w:t>
      </w:r>
    </w:p>
    <w:p w:rsidR="00F91D35" w:rsidRDefault="00F91D35" w:rsidP="00F91D35">
      <w:pPr>
        <w:jc w:val="center"/>
      </w:pPr>
    </w:p>
    <w:p w:rsidR="00F91D35" w:rsidRDefault="00F91D35" w:rsidP="00F91D35">
      <w:r w:rsidRPr="00CC045C">
        <w:rPr>
          <w:i/>
          <w:sz w:val="28"/>
          <w:szCs w:val="28"/>
        </w:rPr>
        <w:t>Припев:</w:t>
      </w:r>
      <w:r>
        <w:t xml:space="preserve">                                                               Движения те же.</w:t>
      </w:r>
    </w:p>
    <w:p w:rsidR="00F91D35" w:rsidRDefault="00F91D35" w:rsidP="00F91D35"/>
    <w:p w:rsidR="00F91D35" w:rsidRDefault="00F91D35" w:rsidP="00F91D35">
      <w:r w:rsidRPr="00553ED4">
        <w:rPr>
          <w:i/>
          <w:sz w:val="28"/>
          <w:szCs w:val="28"/>
        </w:rPr>
        <w:t>Проигр</w:t>
      </w:r>
      <w:r>
        <w:rPr>
          <w:i/>
          <w:sz w:val="28"/>
          <w:szCs w:val="28"/>
        </w:rPr>
        <w:t>ы</w:t>
      </w:r>
      <w:r w:rsidRPr="00553ED4">
        <w:rPr>
          <w:i/>
          <w:sz w:val="28"/>
          <w:szCs w:val="28"/>
        </w:rPr>
        <w:t>ш</w:t>
      </w:r>
      <w:r w:rsidRPr="00553ED4">
        <w:rPr>
          <w:i/>
        </w:rPr>
        <w:t xml:space="preserve">.  </w:t>
      </w:r>
      <w:r w:rsidRPr="001F00F5">
        <w:t>Идут приставным шагом вправо по кругу, одновременно скрещивая и разводя в стороны согнутые в локтях руки (ладонями развёрнуты вперёд).</w:t>
      </w:r>
    </w:p>
    <w:p w:rsidR="00F91D35" w:rsidRPr="001F00F5" w:rsidRDefault="00F91D35" w:rsidP="00F91D35"/>
    <w:p w:rsidR="00F91D35" w:rsidRDefault="00F91D35" w:rsidP="00F91D35">
      <w:r>
        <w:rPr>
          <w:sz w:val="28"/>
          <w:szCs w:val="28"/>
        </w:rPr>
        <w:t>3</w:t>
      </w:r>
      <w:r w:rsidRPr="001F00F5">
        <w:rPr>
          <w:sz w:val="28"/>
          <w:szCs w:val="28"/>
        </w:rPr>
        <w:t>куплет</w:t>
      </w:r>
      <w:r>
        <w:rPr>
          <w:sz w:val="28"/>
          <w:szCs w:val="28"/>
        </w:rPr>
        <w:t xml:space="preserve"> </w:t>
      </w:r>
      <w:r w:rsidRPr="001F00F5">
        <w:t xml:space="preserve"> (без слов).1-е предложение. </w:t>
      </w:r>
      <w:r>
        <w:t xml:space="preserve">            </w:t>
      </w:r>
      <w:r w:rsidRPr="001F00F5">
        <w:t xml:space="preserve">Разворачиваются вправо и выполняют </w:t>
      </w:r>
      <w:r>
        <w:t xml:space="preserve">   </w:t>
      </w:r>
      <w:r w:rsidRPr="001F00F5">
        <w:t>мелкие переступания с ноги на ногу, делая не большие круговые движения ладонями, развёрнутыми друг к другу (руки согнуты в локтях).</w:t>
      </w:r>
    </w:p>
    <w:p w:rsidR="00F91D35" w:rsidRDefault="00F91D35" w:rsidP="00F91D35"/>
    <w:p w:rsidR="00F91D35" w:rsidRPr="001F00F5" w:rsidRDefault="00F91D35" w:rsidP="00F91D35">
      <w:r>
        <w:t xml:space="preserve">                                 </w:t>
      </w:r>
      <w:r w:rsidRPr="001F00F5">
        <w:t xml:space="preserve">2-е предложение. </w:t>
      </w:r>
      <w:r>
        <w:t xml:space="preserve">           </w:t>
      </w:r>
      <w:r w:rsidRPr="001F00F5">
        <w:t>Те же движения повторяются в левую сторону.</w:t>
      </w:r>
    </w:p>
    <w:p w:rsidR="00F91D35" w:rsidRDefault="00F91D35" w:rsidP="00F91D35">
      <w:pPr>
        <w:jc w:val="center"/>
        <w:rPr>
          <w:i/>
        </w:rPr>
      </w:pPr>
    </w:p>
    <w:p w:rsidR="00F91D35" w:rsidRDefault="00F91D35" w:rsidP="00F91D35">
      <w:r w:rsidRPr="001F00F5">
        <w:rPr>
          <w:i/>
          <w:sz w:val="28"/>
          <w:szCs w:val="28"/>
        </w:rPr>
        <w:t>Припев</w:t>
      </w:r>
      <w:r>
        <w:rPr>
          <w:i/>
          <w:sz w:val="28"/>
          <w:szCs w:val="28"/>
        </w:rPr>
        <w:t>:</w:t>
      </w:r>
      <w:r>
        <w:rPr>
          <w:i/>
        </w:rPr>
        <w:t xml:space="preserve">                                                            </w:t>
      </w:r>
      <w:r w:rsidRPr="001F00F5">
        <w:t>Движения те же.</w:t>
      </w:r>
    </w:p>
    <w:p w:rsidR="00F91D35" w:rsidRPr="001F00F5" w:rsidRDefault="00F91D35" w:rsidP="00F91D35"/>
    <w:p w:rsidR="00F91D35" w:rsidRPr="001F00F5" w:rsidRDefault="00F91D35" w:rsidP="00F91D35">
      <w:pPr>
        <w:jc w:val="center"/>
      </w:pPr>
      <w:r w:rsidRPr="001F00F5">
        <w:t>В конце - поочерёдно поднимают и опускают согнутые в локтях руки (ладони развёрнуты вперёд).</w:t>
      </w:r>
    </w:p>
    <w:p w:rsidR="004B76F7" w:rsidRDefault="004B76F7" w:rsidP="004B76F7"/>
    <w:p w:rsidR="004B76F7" w:rsidRDefault="004B76F7" w:rsidP="004B76F7">
      <w:pPr>
        <w:rPr>
          <w:sz w:val="32"/>
          <w:szCs w:val="32"/>
        </w:rPr>
      </w:pPr>
      <w:bookmarkStart w:id="0" w:name="_GoBack"/>
      <w:bookmarkEnd w:id="0"/>
    </w:p>
    <w:p w:rsidR="00124C83" w:rsidRDefault="00DA3793" w:rsidP="00124C83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4785</wp:posOffset>
            </wp:positionV>
            <wp:extent cx="5940425" cy="8162925"/>
            <wp:effectExtent l="19050" t="0" r="3175" b="0"/>
            <wp:wrapNone/>
            <wp:docPr id="23" name="Рисунок 7" descr="H:\Областной конкурс программно-методических материалов\ОБЛАСТНОЙ КОНКУРС МЕТОДИЧЕСКОЙ ЛИТЕРАТУРЫ\Танец Буги-В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бластной конкурс программно-методических материалов\ОБЛАСТНОЙ КОНКУРС МЕТОДИЧЕСКОЙ ЛИТЕРАТУРЫ\Танец Буги-Ву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noProof/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124C83" w:rsidRDefault="00124C83" w:rsidP="00124C83">
      <w:pPr>
        <w:ind w:firstLine="708"/>
        <w:rPr>
          <w:sz w:val="32"/>
          <w:szCs w:val="32"/>
        </w:rPr>
      </w:pPr>
    </w:p>
    <w:p w:rsidR="003D4889" w:rsidRDefault="00124C83" w:rsidP="004636BB">
      <w:pPr>
        <w:pStyle w:val="4"/>
        <w:shd w:val="clear" w:color="auto" w:fill="FFFFFF"/>
        <w:tabs>
          <w:tab w:val="center" w:pos="4677"/>
        </w:tabs>
        <w:spacing w:line="270" w:lineRule="atLeas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510D4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32"/>
          <w:szCs w:val="32"/>
        </w:rPr>
        <w:t xml:space="preserve">               </w:t>
      </w:r>
      <w:r w:rsidRPr="001510D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636B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Default="004636BB" w:rsidP="004636BB">
      <w:pPr>
        <w:rPr>
          <w:lang w:eastAsia="en-US"/>
        </w:rPr>
      </w:pPr>
    </w:p>
    <w:p w:rsidR="004636BB" w:rsidRPr="004636BB" w:rsidRDefault="004636BB" w:rsidP="004636BB">
      <w:pPr>
        <w:rPr>
          <w:lang w:eastAsia="en-US"/>
        </w:rPr>
      </w:pPr>
    </w:p>
    <w:p w:rsidR="00EA5300" w:rsidRPr="001510D4" w:rsidRDefault="00EA5300" w:rsidP="00EA5300">
      <w:pPr>
        <w:pStyle w:val="4"/>
        <w:shd w:val="clear" w:color="auto" w:fill="FFFFFF"/>
        <w:spacing w:line="270" w:lineRule="atLeas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 Слова И. Косякова                                                                            </w:t>
      </w:r>
      <w:r w:rsidRPr="001510D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узыка Н. Тимофеевой </w:t>
      </w:r>
    </w:p>
    <w:p w:rsidR="00124C83" w:rsidRPr="000134F3" w:rsidRDefault="00EA5300" w:rsidP="00EA5300">
      <w:pPr>
        <w:spacing w:before="150" w:after="100" w:afterAutospacing="1" w:line="270" w:lineRule="atLeast"/>
        <w:jc w:val="center"/>
        <w:outlineLvl w:val="1"/>
        <w:rPr>
          <w:bCs/>
          <w:sz w:val="28"/>
          <w:szCs w:val="28"/>
        </w:rPr>
      </w:pPr>
      <w:r w:rsidRPr="000134F3">
        <w:rPr>
          <w:bCs/>
          <w:sz w:val="28"/>
          <w:szCs w:val="28"/>
        </w:rPr>
        <w:t>Мама дорогая</w:t>
      </w:r>
      <w:r w:rsidRPr="000134F3">
        <w:rPr>
          <w:b/>
          <w:i/>
          <w:sz w:val="28"/>
          <w:szCs w:val="28"/>
        </w:rPr>
        <w:t xml:space="preserve">                       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0"/>
      </w:tblGrid>
      <w:tr w:rsidR="00124C83" w:rsidRPr="00D551F4" w:rsidTr="004F4176">
        <w:trPr>
          <w:tblCellSpacing w:w="15" w:type="dxa"/>
        </w:trPr>
        <w:tc>
          <w:tcPr>
            <w:tcW w:w="6310" w:type="dxa"/>
            <w:vAlign w:val="center"/>
            <w:hideMark/>
          </w:tcPr>
          <w:p w:rsidR="00124C83" w:rsidRPr="00D551F4" w:rsidRDefault="00124C83" w:rsidP="004F4176">
            <w:pPr>
              <w:spacing w:before="100" w:beforeAutospacing="1" w:after="100" w:afterAutospacing="1" w:line="270" w:lineRule="atLeast"/>
            </w:pPr>
            <w:r w:rsidRPr="00D551F4">
              <w:t>1</w:t>
            </w:r>
            <w:r w:rsidRPr="00D551F4">
              <w:br/>
              <w:t>Кто вас, дети, больше любит,</w:t>
            </w:r>
            <w:r w:rsidRPr="00D551F4">
              <w:br/>
              <w:t xml:space="preserve">Кто вас нежно так </w:t>
            </w:r>
            <w:r w:rsidR="000134F3" w:rsidRPr="00D551F4">
              <w:t>голубит,</w:t>
            </w:r>
            <w:r w:rsidRPr="00D551F4">
              <w:br/>
              <w:t>Кто заботится о вас,</w:t>
            </w:r>
            <w:r w:rsidRPr="00D551F4">
              <w:br/>
              <w:t>Не смыкая ночью глаз?</w:t>
            </w:r>
          </w:p>
          <w:p w:rsidR="00124C83" w:rsidRPr="00D551F4" w:rsidRDefault="00124C83" w:rsidP="004F4176">
            <w:pPr>
              <w:spacing w:before="100" w:beforeAutospacing="1" w:after="100" w:afterAutospacing="1" w:line="270" w:lineRule="atLeast"/>
            </w:pPr>
            <w:r w:rsidRPr="00D551F4">
              <w:rPr>
                <w:b/>
                <w:bCs/>
                <w:i/>
                <w:iCs/>
              </w:rPr>
              <w:t>Припев:</w:t>
            </w:r>
            <w:r w:rsidRPr="00D551F4">
              <w:br/>
              <w:t>Мама дорогая!</w:t>
            </w:r>
            <w:r w:rsidRPr="00D551F4">
              <w:br/>
              <w:t>Мама дорогая!</w:t>
            </w:r>
            <w:r w:rsidRPr="00D551F4">
              <w:br/>
              <w:t>Мама дорогая!</w:t>
            </w:r>
            <w:r w:rsidRPr="00D551F4">
              <w:br/>
              <w:t>Мама!</w:t>
            </w:r>
            <w:r w:rsidRPr="00D551F4">
              <w:br/>
              <w:t>Мама дорогая!</w:t>
            </w:r>
            <w:r w:rsidRPr="00D551F4">
              <w:br/>
              <w:t>Мама дорогая!</w:t>
            </w:r>
            <w:r w:rsidRPr="00D551F4">
              <w:br/>
              <w:t>Мама дорогая!</w:t>
            </w:r>
          </w:p>
          <w:p w:rsidR="00124C83" w:rsidRDefault="00124C83" w:rsidP="000134F3">
            <w:r w:rsidRPr="00D551F4">
              <w:t>2</w:t>
            </w:r>
            <w:r w:rsidRPr="00D551F4">
              <w:br/>
              <w:t>Колыбель кто вам качает,</w:t>
            </w:r>
            <w:r w:rsidRPr="00D551F4">
              <w:br/>
              <w:t>Кто вам песни н</w:t>
            </w:r>
            <w:r>
              <w:t>апевает,</w:t>
            </w:r>
            <w:r>
              <w:br/>
              <w:t>Кто вам сказки говорит</w:t>
            </w:r>
          </w:p>
          <w:p w:rsidR="00124C83" w:rsidRPr="00D551F4" w:rsidRDefault="000134F3" w:rsidP="000134F3">
            <w:r w:rsidRPr="00D551F4">
              <w:t>И игрушки вам дарит?</w:t>
            </w:r>
          </w:p>
        </w:tc>
      </w:tr>
    </w:tbl>
    <w:p w:rsidR="00124C83" w:rsidRPr="00D551F4" w:rsidRDefault="00124C83" w:rsidP="00124C83">
      <w:pPr>
        <w:spacing w:before="100" w:beforeAutospacing="1" w:after="100" w:afterAutospacing="1" w:line="270" w:lineRule="atLeast"/>
      </w:pPr>
      <w:r w:rsidRPr="00D551F4">
        <w:rPr>
          <w:b/>
          <w:bCs/>
          <w:i/>
          <w:iCs/>
        </w:rPr>
        <w:t>Припев:</w:t>
      </w:r>
      <w:r w:rsidRPr="00D551F4">
        <w:br/>
        <w:t>Мама золотая!</w:t>
      </w:r>
      <w:r w:rsidRPr="00D551F4">
        <w:br/>
        <w:t>Мама золотая!</w:t>
      </w:r>
      <w:r w:rsidRPr="00D551F4">
        <w:br/>
        <w:t>Мама золотая!</w:t>
      </w:r>
      <w:r w:rsidRPr="00D551F4">
        <w:br/>
        <w:t>Мама!</w:t>
      </w:r>
      <w:r w:rsidRPr="00D551F4">
        <w:br/>
        <w:t>Мама золотая!</w:t>
      </w:r>
      <w:r w:rsidRPr="00D551F4">
        <w:br/>
        <w:t>Мама золотая!</w:t>
      </w:r>
      <w:r w:rsidRPr="00D551F4">
        <w:br/>
        <w:t>Мама золотая!</w:t>
      </w:r>
    </w:p>
    <w:p w:rsidR="00124C83" w:rsidRPr="00D551F4" w:rsidRDefault="00690C88" w:rsidP="00124C83">
      <w:pPr>
        <w:spacing w:before="100" w:beforeAutospacing="1" w:after="100" w:afterAutospacing="1" w:line="270" w:lineRule="atLeast"/>
      </w:pPr>
      <w:r>
        <w:t>3</w:t>
      </w:r>
      <w:r>
        <w:br/>
        <w:t>Если, дети, вы ленивы.</w:t>
      </w:r>
      <w:r>
        <w:br/>
        <w:t>Непослушны, шаловливы.</w:t>
      </w:r>
      <w:r w:rsidR="00124C83" w:rsidRPr="00D551F4">
        <w:br/>
        <w:t>Что бывает иногда,</w:t>
      </w:r>
      <w:r w:rsidR="00124C83" w:rsidRPr="001510D4">
        <w:t> </w:t>
      </w:r>
      <w:r w:rsidR="00124C83" w:rsidRPr="00D551F4">
        <w:br/>
        <w:t>Кто же слезы льет тогда?</w:t>
      </w:r>
    </w:p>
    <w:p w:rsidR="003D4889" w:rsidRDefault="00124C83" w:rsidP="00124C83">
      <w:r w:rsidRPr="00D551F4">
        <w:rPr>
          <w:b/>
          <w:bCs/>
          <w:i/>
          <w:iCs/>
        </w:rPr>
        <w:t>Припев:</w:t>
      </w:r>
      <w:r w:rsidRPr="00D551F4">
        <w:br/>
        <w:t>Все она, родная,</w:t>
      </w:r>
      <w:r w:rsidRPr="00D551F4">
        <w:br/>
        <w:t>Мама дорогая!</w:t>
      </w:r>
      <w:r w:rsidRPr="00D551F4">
        <w:br/>
        <w:t>Мама дорогая!</w:t>
      </w:r>
      <w:r w:rsidRPr="00D551F4">
        <w:br/>
        <w:t>Мама!</w:t>
      </w:r>
      <w:r w:rsidRPr="00D551F4">
        <w:br/>
        <w:t>Мама дорогая!</w:t>
      </w:r>
      <w:r w:rsidRPr="00D551F4">
        <w:br/>
        <w:t>Мама дорогая!</w:t>
      </w:r>
    </w:p>
    <w:p w:rsidR="000134F3" w:rsidRDefault="000134F3" w:rsidP="00124C83"/>
    <w:p w:rsidR="000134F3" w:rsidRDefault="000134F3" w:rsidP="00124C83"/>
    <w:p w:rsidR="000134F3" w:rsidRDefault="000134F3" w:rsidP="00124C83"/>
    <w:p w:rsidR="00124C83" w:rsidRPr="00D551F4" w:rsidRDefault="00124C83" w:rsidP="00124C83">
      <w:r w:rsidRPr="00D551F4">
        <w:br/>
      </w:r>
    </w:p>
    <w:p w:rsidR="00124C83" w:rsidRPr="000134F3" w:rsidRDefault="00124C83" w:rsidP="00124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34F3">
        <w:rPr>
          <w:sz w:val="28"/>
          <w:szCs w:val="28"/>
        </w:rPr>
        <w:lastRenderedPageBreak/>
        <w:t xml:space="preserve">  Слова  Виктории  Кузьминой   </w:t>
      </w:r>
      <w:r w:rsidR="000134F3">
        <w:rPr>
          <w:sz w:val="28"/>
          <w:szCs w:val="28"/>
        </w:rPr>
        <w:t xml:space="preserve">                   </w:t>
      </w:r>
      <w:r w:rsidRPr="000134F3">
        <w:rPr>
          <w:sz w:val="28"/>
          <w:szCs w:val="28"/>
        </w:rPr>
        <w:t xml:space="preserve">    Музыка Александра Ермолова </w:t>
      </w:r>
    </w:p>
    <w:p w:rsidR="00124C83" w:rsidRPr="000134F3" w:rsidRDefault="00124C83" w:rsidP="00124C83">
      <w:pPr>
        <w:pStyle w:val="2"/>
        <w:shd w:val="clear" w:color="auto" w:fill="FFFFFF"/>
        <w:rPr>
          <w:b/>
          <w:bCs/>
          <w:szCs w:val="28"/>
        </w:rPr>
      </w:pPr>
    </w:p>
    <w:p w:rsidR="00124C83" w:rsidRPr="000134F3" w:rsidRDefault="00124C83" w:rsidP="00124C83">
      <w:pPr>
        <w:pStyle w:val="2"/>
        <w:shd w:val="clear" w:color="auto" w:fill="FFFFFF"/>
        <w:rPr>
          <w:b/>
          <w:bCs/>
          <w:szCs w:val="28"/>
        </w:rPr>
      </w:pPr>
      <w:r w:rsidRPr="000134F3">
        <w:rPr>
          <w:szCs w:val="28"/>
        </w:rPr>
        <w:t>Тигрёнок</w:t>
      </w:r>
    </w:p>
    <w:p w:rsidR="00124C83" w:rsidRPr="000134F3" w:rsidRDefault="00124C83" w:rsidP="00124C83">
      <w:pPr>
        <w:shd w:val="clear" w:color="auto" w:fill="FFFFFF"/>
        <w:tabs>
          <w:tab w:val="left" w:pos="3300"/>
        </w:tabs>
        <w:jc w:val="center"/>
        <w:rPr>
          <w:sz w:val="28"/>
          <w:szCs w:val="28"/>
        </w:rPr>
      </w:pPr>
    </w:p>
    <w:p w:rsidR="00124C83" w:rsidRPr="000134F3" w:rsidRDefault="00124C83" w:rsidP="00124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64646"/>
          <w:sz w:val="28"/>
          <w:szCs w:val="28"/>
        </w:rPr>
      </w:pPr>
    </w:p>
    <w:p w:rsidR="00124C83" w:rsidRPr="000134F3" w:rsidRDefault="004E4E46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124C83" w:rsidRPr="000134F3">
        <w:rPr>
          <w:sz w:val="28"/>
          <w:szCs w:val="28"/>
        </w:rPr>
        <w:t>Маленький тигрёнок с круглыми глазами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Смотрит он куда-то и грустит о маме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Смотрит, несмышлёный, в голубые дали: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«Что ж вы попрощаться с мамой мне не дали?»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24C83" w:rsidRPr="000134F3" w:rsidRDefault="004E4E46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4C83" w:rsidRPr="000134F3">
        <w:rPr>
          <w:sz w:val="28"/>
          <w:szCs w:val="28"/>
        </w:rPr>
        <w:t>Одному на свете, взрослый иль ребёнок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Не прожить без мамы, - думает тигрёнок.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И во сне тигрёнка гладит лапой мама: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«Спи, малыш мой милый, самый, самый, самый!»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24C83" w:rsidRPr="000134F3" w:rsidRDefault="004E4E46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124C83" w:rsidRPr="000134F3">
        <w:rPr>
          <w:sz w:val="28"/>
          <w:szCs w:val="28"/>
        </w:rPr>
        <w:t>Отпустите, люди, в лес амурский крошку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Сам найдёт он к маме верную дорожку.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Пусть на самом деле гладит его мама: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«Спи, малыш мой милый, самый, самый, самый!»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24C83" w:rsidRPr="000134F3" w:rsidRDefault="004E4E46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4C83" w:rsidRPr="000134F3">
        <w:rPr>
          <w:sz w:val="28"/>
          <w:szCs w:val="28"/>
        </w:rPr>
        <w:t>Пусть уснёт под утро он не в клетке тёмной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А, прижавшись к маме, к лапе её тёплой.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Пусть в глазёнках круглых страх и боль растают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Пусть он вольным, гордым тигром вырастает.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24C83" w:rsidRPr="000134F3" w:rsidRDefault="004E4E46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24C83" w:rsidRPr="000134F3">
        <w:rPr>
          <w:sz w:val="28"/>
          <w:szCs w:val="28"/>
        </w:rPr>
        <w:t>Маленький тигрёнок с круглыми глазами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Смотрит он куда-то и грустит о маме,</w:t>
      </w:r>
    </w:p>
    <w:p w:rsidR="00124C83" w:rsidRPr="000134F3" w:rsidRDefault="00124C83" w:rsidP="0001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И во сне тигрёнка гладит лапой мама:</w:t>
      </w:r>
    </w:p>
    <w:p w:rsidR="00DA3793" w:rsidRDefault="00124C83" w:rsidP="00995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134F3">
        <w:rPr>
          <w:sz w:val="28"/>
          <w:szCs w:val="28"/>
        </w:rPr>
        <w:t>«Спи, малыш мой милый, самый, самый, самый!</w:t>
      </w:r>
    </w:p>
    <w:p w:rsidR="00DA3793" w:rsidRDefault="00DA3793" w:rsidP="00463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95074" w:rsidRDefault="00995074" w:rsidP="00463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95074" w:rsidRPr="004636BB" w:rsidRDefault="00995074" w:rsidP="00463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24C83" w:rsidRPr="0061173D" w:rsidRDefault="00124C83" w:rsidP="00124C83">
      <w:pPr>
        <w:spacing w:after="180"/>
      </w:pPr>
      <w:r w:rsidRPr="0061173D">
        <w:rPr>
          <w:bCs/>
        </w:rPr>
        <w:t>Слова</w:t>
      </w:r>
      <w:r>
        <w:rPr>
          <w:b/>
          <w:bCs/>
        </w:rPr>
        <w:t xml:space="preserve">  </w:t>
      </w:r>
      <w:r w:rsidRPr="0061173D">
        <w:t>Векшегонова И. </w:t>
      </w:r>
      <w:r>
        <w:t xml:space="preserve">                                                              Музыка  </w:t>
      </w:r>
      <w:r w:rsidRPr="0061173D">
        <w:t>Ханок Э. </w:t>
      </w:r>
    </w:p>
    <w:p w:rsidR="00124C83" w:rsidRPr="004E4E46" w:rsidRDefault="00124C83" w:rsidP="00124C83">
      <w:pPr>
        <w:jc w:val="center"/>
        <w:outlineLvl w:val="1"/>
        <w:rPr>
          <w:sz w:val="28"/>
          <w:szCs w:val="28"/>
        </w:rPr>
      </w:pPr>
      <w:r w:rsidRPr="004E4E46">
        <w:rPr>
          <w:sz w:val="28"/>
          <w:szCs w:val="28"/>
        </w:rPr>
        <w:t>Солнышко смеётся</w:t>
      </w:r>
    </w:p>
    <w:p w:rsidR="00124C83" w:rsidRPr="0061173D" w:rsidRDefault="00124C83" w:rsidP="004E4E46">
      <w:pPr>
        <w:pStyle w:val="a4"/>
        <w:numPr>
          <w:ilvl w:val="0"/>
          <w:numId w:val="23"/>
        </w:numPr>
        <w:ind w:left="0"/>
      </w:pPr>
      <w:r w:rsidRPr="0061173D">
        <w:t>Дружат ветер и волна</w:t>
      </w:r>
      <w:r>
        <w:t>.</w:t>
      </w:r>
      <w:r w:rsidR="004E4E46">
        <w:br/>
        <w:t>А а а а.</w:t>
      </w:r>
      <w:r w:rsidRPr="0061173D">
        <w:br/>
        <w:t>Дружат звёзды и луна</w:t>
      </w:r>
      <w:r>
        <w:t>.</w:t>
      </w:r>
      <w:r w:rsidRPr="0061173D">
        <w:br/>
        <w:t>А а а а.</w:t>
      </w:r>
      <w:r w:rsidRPr="0061173D">
        <w:br/>
        <w:t>Дружен лес и дружен луг,</w:t>
      </w:r>
      <w:r w:rsidRPr="0061173D">
        <w:br/>
        <w:t>И река им тоже друг.</w:t>
      </w:r>
      <w:r w:rsidRPr="0061173D">
        <w:br/>
        <w:t>Дружен лес и дружен луг,</w:t>
      </w:r>
      <w:r w:rsidRPr="0061173D">
        <w:br/>
        <w:t>И река им тоже друг.</w:t>
      </w:r>
    </w:p>
    <w:p w:rsidR="00124C83" w:rsidRPr="0061173D" w:rsidRDefault="00124C83" w:rsidP="004E4E46">
      <w:r>
        <w:t xml:space="preserve">Припев: </w:t>
      </w:r>
      <w:r w:rsidRPr="0061173D">
        <w:t>Солнышко смеётся,</w:t>
      </w:r>
      <w:r w:rsidRPr="0061173D">
        <w:br/>
        <w:t>Ярко светит детям.</w:t>
      </w:r>
      <w:r w:rsidRPr="0061173D">
        <w:br/>
        <w:t>В каждой песне солнце,</w:t>
      </w:r>
      <w:r w:rsidRPr="0061173D">
        <w:br/>
        <w:t>В каж</w:t>
      </w:r>
      <w:r>
        <w:t>дом сердце песня!</w:t>
      </w:r>
      <w:r>
        <w:br/>
        <w:t xml:space="preserve">Песня, песня. </w:t>
      </w:r>
      <w:r w:rsidRPr="0061173D">
        <w:t>А а а</w:t>
      </w:r>
    </w:p>
    <w:p w:rsidR="00124C83" w:rsidRPr="0061173D" w:rsidRDefault="00124C83" w:rsidP="004E4E46">
      <w:pPr>
        <w:pStyle w:val="a4"/>
        <w:numPr>
          <w:ilvl w:val="0"/>
          <w:numId w:val="23"/>
        </w:numPr>
        <w:ind w:left="0"/>
      </w:pPr>
      <w:r w:rsidRPr="0061173D">
        <w:t>Дружат все в стране у нас</w:t>
      </w:r>
      <w:r>
        <w:t>.</w:t>
      </w:r>
      <w:r w:rsidRPr="0061173D">
        <w:br/>
        <w:t>А а а а,</w:t>
      </w:r>
      <w:r w:rsidRPr="0061173D">
        <w:br/>
        <w:t>И Камчатка и Кавказ</w:t>
      </w:r>
      <w:r>
        <w:t>.</w:t>
      </w:r>
      <w:r w:rsidRPr="0061173D">
        <w:br/>
        <w:t>А а а а.</w:t>
      </w:r>
      <w:r w:rsidRPr="0061173D">
        <w:br/>
        <w:t>Ты мой брат и я твой брат,</w:t>
      </w:r>
      <w:r w:rsidRPr="0061173D">
        <w:br/>
        <w:t>Подружиться каждый рад.</w:t>
      </w:r>
      <w:r w:rsidRPr="0061173D">
        <w:br/>
        <w:t>Ты мой брат и я твой брат,</w:t>
      </w:r>
      <w:r w:rsidRPr="0061173D">
        <w:br/>
        <w:t>Подружиться каждый рад.</w:t>
      </w:r>
    </w:p>
    <w:p w:rsidR="00124C83" w:rsidRPr="0061173D" w:rsidRDefault="00124C83" w:rsidP="004E4E46">
      <w:r>
        <w:t>Припев:</w:t>
      </w:r>
      <w:r w:rsidRPr="0061173D">
        <w:t>Солнышко смеётся,</w:t>
      </w:r>
      <w:r w:rsidRPr="0061173D">
        <w:br/>
        <w:t>Ярко светит детям.</w:t>
      </w:r>
      <w:r w:rsidRPr="0061173D">
        <w:br/>
        <w:t>В каждой песне солнце,</w:t>
      </w:r>
      <w:r w:rsidRPr="0061173D">
        <w:br/>
        <w:t>В каж</w:t>
      </w:r>
      <w:r>
        <w:t>дом сердце песня!</w:t>
      </w:r>
      <w:r>
        <w:br/>
        <w:t xml:space="preserve">Песня, песня.  </w:t>
      </w:r>
      <w:r w:rsidRPr="0061173D">
        <w:t>А а а</w:t>
      </w:r>
    </w:p>
    <w:p w:rsidR="00124C83" w:rsidRPr="0061173D" w:rsidRDefault="00124C83" w:rsidP="004E4E46">
      <w:pPr>
        <w:pStyle w:val="a4"/>
        <w:numPr>
          <w:ilvl w:val="0"/>
          <w:numId w:val="23"/>
        </w:numPr>
        <w:ind w:left="0"/>
      </w:pPr>
      <w:r w:rsidRPr="0061173D">
        <w:t>Дружат в море корабли</w:t>
      </w:r>
      <w:r>
        <w:t>.</w:t>
      </w:r>
      <w:r w:rsidRPr="0061173D">
        <w:br/>
        <w:t>А а а а,</w:t>
      </w:r>
      <w:r w:rsidRPr="0061173D">
        <w:br/>
        <w:t>Дружат дети всей земли</w:t>
      </w:r>
      <w:r>
        <w:t>.</w:t>
      </w:r>
      <w:r w:rsidRPr="0061173D">
        <w:br/>
        <w:t>А а а а.</w:t>
      </w:r>
      <w:r w:rsidRPr="0061173D">
        <w:br/>
        <w:t>Мы живём не для войны,</w:t>
      </w:r>
      <w:r w:rsidRPr="0061173D">
        <w:br/>
        <w:t>Люди дружбою сильны!</w:t>
      </w:r>
      <w:r w:rsidRPr="0061173D">
        <w:br/>
        <w:t>Мы живём не для войны,</w:t>
      </w:r>
      <w:r w:rsidRPr="0061173D">
        <w:br/>
        <w:t>Люди дружбою сильны!</w:t>
      </w:r>
    </w:p>
    <w:p w:rsidR="00124C83" w:rsidRPr="0061173D" w:rsidRDefault="00124C83" w:rsidP="004E4E46">
      <w:r>
        <w:t xml:space="preserve">Припев: </w:t>
      </w:r>
      <w:r w:rsidRPr="0061173D">
        <w:t>Солнышко смеётся,</w:t>
      </w:r>
      <w:r w:rsidRPr="0061173D">
        <w:br/>
        <w:t>Ярко светит детям.</w:t>
      </w:r>
      <w:r w:rsidRPr="0061173D">
        <w:br/>
        <w:t>В каждой песне солнце,</w:t>
      </w:r>
      <w:r w:rsidRPr="0061173D">
        <w:br/>
        <w:t>В каж</w:t>
      </w:r>
      <w:r>
        <w:t>дом сердце песня!</w:t>
      </w:r>
      <w:r>
        <w:br/>
        <w:t xml:space="preserve">Песня, песня.  </w:t>
      </w:r>
      <w:r w:rsidRPr="0061173D">
        <w:t>А а а</w:t>
      </w:r>
    </w:p>
    <w:p w:rsidR="00124C83" w:rsidRDefault="00124C83" w:rsidP="004E4E46">
      <w:pPr>
        <w:pStyle w:val="a4"/>
        <w:numPr>
          <w:ilvl w:val="0"/>
          <w:numId w:val="23"/>
        </w:numPr>
        <w:ind w:left="0"/>
      </w:pPr>
      <w:r w:rsidRPr="0061173D">
        <w:t>Дружат ветер и волна</w:t>
      </w:r>
      <w:r>
        <w:t>.</w:t>
      </w:r>
      <w:r w:rsidRPr="0061173D">
        <w:br/>
        <w:t>А а а а,</w:t>
      </w:r>
      <w:r w:rsidRPr="0061173D">
        <w:br/>
        <w:t>Дружат звёзды и луна</w:t>
      </w:r>
      <w:r>
        <w:t>.</w:t>
      </w:r>
      <w:r w:rsidRPr="0061173D">
        <w:br/>
        <w:t>А а а а.</w:t>
      </w:r>
      <w:r w:rsidRPr="0061173D">
        <w:br/>
        <w:t>Дружат в море корабли,</w:t>
      </w:r>
      <w:r w:rsidRPr="0061173D">
        <w:br/>
        <w:t>А а а а,</w:t>
      </w:r>
      <w:r>
        <w:t xml:space="preserve">   </w:t>
      </w:r>
      <w:r w:rsidRPr="0061173D">
        <w:t>Дружат дети всей земли.</w:t>
      </w:r>
      <w:r w:rsidRPr="0061173D">
        <w:br/>
        <w:t>А а а а.</w:t>
      </w:r>
    </w:p>
    <w:p w:rsidR="00DA3793" w:rsidRDefault="00DA3793" w:rsidP="00DA3793">
      <w:pPr>
        <w:pStyle w:val="a4"/>
        <w:ind w:left="0"/>
      </w:pPr>
    </w:p>
    <w:p w:rsidR="00B97D2A" w:rsidRDefault="00B97D2A" w:rsidP="00DA3793">
      <w:pPr>
        <w:pStyle w:val="a4"/>
        <w:ind w:left="0"/>
      </w:pPr>
    </w:p>
    <w:p w:rsidR="00B97D2A" w:rsidRDefault="00B97D2A" w:rsidP="00DA3793">
      <w:pPr>
        <w:pStyle w:val="a4"/>
        <w:ind w:left="0"/>
      </w:pPr>
    </w:p>
    <w:p w:rsidR="00B97D2A" w:rsidRDefault="00B97D2A" w:rsidP="00DA3793">
      <w:pPr>
        <w:pStyle w:val="a4"/>
        <w:ind w:left="0"/>
      </w:pPr>
    </w:p>
    <w:p w:rsidR="00B97D2A" w:rsidRDefault="00B97D2A" w:rsidP="00DA3793">
      <w:pPr>
        <w:pStyle w:val="a4"/>
        <w:ind w:left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5940425" cy="8162925"/>
            <wp:effectExtent l="19050" t="0" r="3175" b="0"/>
            <wp:wrapNone/>
            <wp:docPr id="2" name="Рисунок 1" descr="H:\Областной конкурс программно-методических материалов\ОБЛАСТНОЙ КОНКУРС МЕТОДИЧЕСКОЙ ЛИТЕРАТУРЫ\Песня Солнышко смеется. 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ластной конкурс программно-методических материалов\ОБЛАСТНОЙ КОНКУРС МЕТОДИЧЕСКОЙ ЛИТЕРАТУРЫ\Песня Солнышко смеется. Но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D2A" w:rsidRDefault="00B97D2A" w:rsidP="00DA3793">
      <w:pPr>
        <w:pStyle w:val="a4"/>
        <w:ind w:left="0"/>
      </w:pPr>
    </w:p>
    <w:p w:rsidR="00B97D2A" w:rsidRDefault="00B97D2A" w:rsidP="00DA3793">
      <w:pPr>
        <w:pStyle w:val="a4"/>
        <w:ind w:left="0"/>
      </w:pPr>
    </w:p>
    <w:p w:rsidR="00DA3793" w:rsidRPr="0061173D" w:rsidRDefault="00DA3793" w:rsidP="00DA3793">
      <w:pPr>
        <w:pStyle w:val="a4"/>
        <w:ind w:left="0"/>
      </w:pPr>
    </w:p>
    <w:p w:rsidR="00EA5300" w:rsidRDefault="00EA5300" w:rsidP="00124C83">
      <w:pPr>
        <w:rPr>
          <w:color w:val="002060"/>
          <w:sz w:val="32"/>
          <w:szCs w:val="32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B97D2A" w:rsidRDefault="00B97D2A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</w:p>
    <w:p w:rsidR="00124C83" w:rsidRPr="00DA3793" w:rsidRDefault="00CF36B2" w:rsidP="00124C83">
      <w:pPr>
        <w:ind w:firstLine="708"/>
        <w:jc w:val="center"/>
        <w:rPr>
          <w:b/>
          <w:color w:val="002060"/>
          <w:sz w:val="28"/>
          <w:szCs w:val="28"/>
          <w:u w:val="single"/>
        </w:rPr>
      </w:pPr>
      <w:r w:rsidRPr="00DA3793">
        <w:rPr>
          <w:b/>
          <w:color w:val="002060"/>
          <w:sz w:val="28"/>
          <w:szCs w:val="28"/>
          <w:u w:val="single"/>
        </w:rPr>
        <w:t>СПИСОК ЛИТЕРАТУРЫ</w:t>
      </w:r>
    </w:p>
    <w:p w:rsidR="00EA5300" w:rsidRPr="00BC5592" w:rsidRDefault="00EA5300" w:rsidP="004E4E46">
      <w:pPr>
        <w:spacing w:line="360" w:lineRule="auto"/>
        <w:ind w:firstLine="708"/>
        <w:jc w:val="both"/>
        <w:rPr>
          <w:color w:val="002060"/>
          <w:sz w:val="28"/>
          <w:szCs w:val="28"/>
          <w:u w:val="single"/>
        </w:rPr>
      </w:pPr>
    </w:p>
    <w:p w:rsidR="00124C83" w:rsidRPr="00BC5592" w:rsidRDefault="00124C83" w:rsidP="004E4E46">
      <w:pPr>
        <w:pStyle w:val="a4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BC5592">
        <w:rPr>
          <w:sz w:val="28"/>
          <w:szCs w:val="28"/>
        </w:rPr>
        <w:t>«Буратино». Песенник для детей. Выпуск 1. Издательство «Композитор» Санкт-Петербург, 1999 г.</w:t>
      </w:r>
    </w:p>
    <w:p w:rsidR="00124C83" w:rsidRDefault="00124C83" w:rsidP="004E4E46">
      <w:pPr>
        <w:pStyle w:val="a4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BC5592">
        <w:rPr>
          <w:sz w:val="28"/>
          <w:szCs w:val="28"/>
        </w:rPr>
        <w:t>«Малыши в оркестре». Песни и пьесы для детского оркестра. Партитуры. Москва «Музыка» 1999</w:t>
      </w:r>
      <w:r w:rsidR="00A40002">
        <w:rPr>
          <w:sz w:val="28"/>
          <w:szCs w:val="28"/>
        </w:rPr>
        <w:t xml:space="preserve"> </w:t>
      </w:r>
      <w:r w:rsidRPr="00BC5592">
        <w:rPr>
          <w:sz w:val="28"/>
          <w:szCs w:val="28"/>
        </w:rPr>
        <w:t xml:space="preserve">г. </w:t>
      </w:r>
    </w:p>
    <w:p w:rsidR="00124C83" w:rsidRPr="00BC5592" w:rsidRDefault="00124C83" w:rsidP="004E4E46">
      <w:pPr>
        <w:pStyle w:val="a4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плунова</w:t>
      </w:r>
      <w:r w:rsidR="00A40002">
        <w:rPr>
          <w:sz w:val="28"/>
          <w:szCs w:val="28"/>
        </w:rPr>
        <w:t xml:space="preserve"> И.М., </w:t>
      </w:r>
      <w:r>
        <w:rPr>
          <w:sz w:val="28"/>
          <w:szCs w:val="28"/>
        </w:rPr>
        <w:t>Новоскольцева</w:t>
      </w:r>
      <w:r w:rsidR="00A40002">
        <w:rPr>
          <w:sz w:val="28"/>
          <w:szCs w:val="28"/>
        </w:rPr>
        <w:t xml:space="preserve"> И.А. </w:t>
      </w:r>
      <w:r>
        <w:rPr>
          <w:sz w:val="28"/>
          <w:szCs w:val="28"/>
        </w:rPr>
        <w:t xml:space="preserve"> Праздник каждый день. Программа музыкального воспитания детей дошкольного возраста (подготовительная группа). Издательство «Композитор» Санкт-Петербург, 2000 г.</w:t>
      </w:r>
    </w:p>
    <w:p w:rsidR="00124C83" w:rsidRDefault="00124C83" w:rsidP="004E4E46">
      <w:pPr>
        <w:pStyle w:val="a4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BC5592">
        <w:rPr>
          <w:sz w:val="28"/>
          <w:szCs w:val="28"/>
        </w:rPr>
        <w:t>Картушина</w:t>
      </w:r>
      <w:r w:rsidR="00A40002">
        <w:rPr>
          <w:sz w:val="28"/>
          <w:szCs w:val="28"/>
        </w:rPr>
        <w:t xml:space="preserve"> М.Ю. </w:t>
      </w:r>
      <w:r w:rsidRPr="00BC5592">
        <w:rPr>
          <w:sz w:val="28"/>
          <w:szCs w:val="28"/>
        </w:rPr>
        <w:t xml:space="preserve"> Праздники народов мира в детском саду. Часть 1. Лето-осень. Москва, 2009 г. </w:t>
      </w:r>
    </w:p>
    <w:p w:rsidR="00A40002" w:rsidRDefault="00A40002" w:rsidP="004E4E46">
      <w:pPr>
        <w:pStyle w:val="a4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ворова Т.Э. Танцевальная ритмика для детей: учебное пособие. Выпуск 4. Санкт-Петербург, 2006 г.</w:t>
      </w:r>
    </w:p>
    <w:p w:rsidR="00124C83" w:rsidRPr="00BC5592" w:rsidRDefault="00124C83" w:rsidP="00124C83">
      <w:pPr>
        <w:pStyle w:val="a4"/>
        <w:ind w:left="1068"/>
        <w:rPr>
          <w:sz w:val="28"/>
          <w:szCs w:val="28"/>
        </w:rPr>
      </w:pPr>
    </w:p>
    <w:p w:rsidR="00124C83" w:rsidRPr="00E77CC0" w:rsidRDefault="00124C83" w:rsidP="00124C83">
      <w:pPr>
        <w:ind w:firstLine="708"/>
        <w:jc w:val="center"/>
        <w:rPr>
          <w:color w:val="002060"/>
          <w:sz w:val="32"/>
          <w:szCs w:val="32"/>
          <w:u w:val="single"/>
        </w:rPr>
      </w:pPr>
    </w:p>
    <w:p w:rsidR="00124C83" w:rsidRDefault="00124C83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EA5300" w:rsidRDefault="00EA5300" w:rsidP="00D340EF">
      <w:pPr>
        <w:tabs>
          <w:tab w:val="left" w:pos="3828"/>
        </w:tabs>
        <w:spacing w:line="360" w:lineRule="auto"/>
        <w:jc w:val="both"/>
      </w:pPr>
    </w:p>
    <w:p w:rsidR="00690C88" w:rsidRPr="00B6322A" w:rsidRDefault="00690C88" w:rsidP="00D340EF">
      <w:pPr>
        <w:tabs>
          <w:tab w:val="left" w:pos="3828"/>
        </w:tabs>
        <w:spacing w:line="360" w:lineRule="auto"/>
        <w:jc w:val="both"/>
      </w:pPr>
    </w:p>
    <w:sectPr w:rsidR="00690C88" w:rsidRPr="00B6322A" w:rsidSect="00390740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36" w:rsidRDefault="00602A36" w:rsidP="00505218">
      <w:r>
        <w:separator/>
      </w:r>
    </w:p>
  </w:endnote>
  <w:endnote w:type="continuationSeparator" w:id="0">
    <w:p w:rsidR="00602A36" w:rsidRDefault="00602A36" w:rsidP="0050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2329"/>
      <w:docPartObj>
        <w:docPartGallery w:val="Page Numbers (Bottom of Page)"/>
        <w:docPartUnique/>
      </w:docPartObj>
    </w:sdtPr>
    <w:sdtEndPr/>
    <w:sdtContent>
      <w:p w:rsidR="0045173D" w:rsidRDefault="008A22B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173D" w:rsidRDefault="004517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36" w:rsidRDefault="00602A36" w:rsidP="00505218">
      <w:r>
        <w:separator/>
      </w:r>
    </w:p>
  </w:footnote>
  <w:footnote w:type="continuationSeparator" w:id="0">
    <w:p w:rsidR="00602A36" w:rsidRDefault="00602A36" w:rsidP="0050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B19"/>
    <w:multiLevelType w:val="hybridMultilevel"/>
    <w:tmpl w:val="63204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4FC5"/>
    <w:multiLevelType w:val="hybridMultilevel"/>
    <w:tmpl w:val="9B8E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4A1"/>
    <w:multiLevelType w:val="hybridMultilevel"/>
    <w:tmpl w:val="C64AB490"/>
    <w:lvl w:ilvl="0" w:tplc="F1F03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EC1B38"/>
    <w:multiLevelType w:val="hybridMultilevel"/>
    <w:tmpl w:val="A8CC15A0"/>
    <w:lvl w:ilvl="0" w:tplc="79A42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A52E93"/>
    <w:multiLevelType w:val="hybridMultilevel"/>
    <w:tmpl w:val="402059E2"/>
    <w:lvl w:ilvl="0" w:tplc="AA703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D4C5B"/>
    <w:multiLevelType w:val="hybridMultilevel"/>
    <w:tmpl w:val="9FF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C3DEC"/>
    <w:multiLevelType w:val="hybridMultilevel"/>
    <w:tmpl w:val="2480A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539F2"/>
    <w:multiLevelType w:val="hybridMultilevel"/>
    <w:tmpl w:val="5C7E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9133C"/>
    <w:multiLevelType w:val="hybridMultilevel"/>
    <w:tmpl w:val="781A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B15A9"/>
    <w:multiLevelType w:val="hybridMultilevel"/>
    <w:tmpl w:val="99CE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547A0AAD"/>
    <w:multiLevelType w:val="hybridMultilevel"/>
    <w:tmpl w:val="CA247B00"/>
    <w:lvl w:ilvl="0" w:tplc="4EC8B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122F2"/>
    <w:multiLevelType w:val="hybridMultilevel"/>
    <w:tmpl w:val="CD4424C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8D7"/>
    <w:multiLevelType w:val="hybridMultilevel"/>
    <w:tmpl w:val="5B68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66DBC"/>
    <w:multiLevelType w:val="hybridMultilevel"/>
    <w:tmpl w:val="0FFC897E"/>
    <w:lvl w:ilvl="0" w:tplc="8A0C7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F4332A"/>
    <w:multiLevelType w:val="hybridMultilevel"/>
    <w:tmpl w:val="0E94BCAA"/>
    <w:lvl w:ilvl="0" w:tplc="69787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FC011F9"/>
    <w:multiLevelType w:val="hybridMultilevel"/>
    <w:tmpl w:val="4516E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68CF"/>
    <w:multiLevelType w:val="hybridMultilevel"/>
    <w:tmpl w:val="F6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2B96A92"/>
    <w:multiLevelType w:val="multilevel"/>
    <w:tmpl w:val="62526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B4D1C29"/>
    <w:multiLevelType w:val="hybridMultilevel"/>
    <w:tmpl w:val="F0627436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3" w15:restartNumberingAfterBreak="0">
    <w:nsid w:val="7F9A088A"/>
    <w:multiLevelType w:val="hybridMultilevel"/>
    <w:tmpl w:val="A93CD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22"/>
  </w:num>
  <w:num w:numId="13">
    <w:abstractNumId w:val="11"/>
  </w:num>
  <w:num w:numId="14">
    <w:abstractNumId w:val="17"/>
  </w:num>
  <w:num w:numId="15">
    <w:abstractNumId w:val="8"/>
  </w:num>
  <w:num w:numId="16">
    <w:abstractNumId w:val="21"/>
  </w:num>
  <w:num w:numId="17">
    <w:abstractNumId w:val="1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09B"/>
    <w:rsid w:val="0001342F"/>
    <w:rsid w:val="000134F3"/>
    <w:rsid w:val="0002483D"/>
    <w:rsid w:val="00055959"/>
    <w:rsid w:val="000739A5"/>
    <w:rsid w:val="000829B0"/>
    <w:rsid w:val="000B799D"/>
    <w:rsid w:val="000F457E"/>
    <w:rsid w:val="001043A9"/>
    <w:rsid w:val="00124C83"/>
    <w:rsid w:val="00135E45"/>
    <w:rsid w:val="00141EC6"/>
    <w:rsid w:val="0017421B"/>
    <w:rsid w:val="001D39CE"/>
    <w:rsid w:val="00254641"/>
    <w:rsid w:val="00263580"/>
    <w:rsid w:val="002654B4"/>
    <w:rsid w:val="002B0636"/>
    <w:rsid w:val="002F5B27"/>
    <w:rsid w:val="00304529"/>
    <w:rsid w:val="0031053E"/>
    <w:rsid w:val="00324CF2"/>
    <w:rsid w:val="00334DAA"/>
    <w:rsid w:val="00352C3C"/>
    <w:rsid w:val="00357347"/>
    <w:rsid w:val="00390740"/>
    <w:rsid w:val="003D4889"/>
    <w:rsid w:val="003E68E3"/>
    <w:rsid w:val="003F5C4E"/>
    <w:rsid w:val="0040541E"/>
    <w:rsid w:val="004127D3"/>
    <w:rsid w:val="0045173D"/>
    <w:rsid w:val="004636BB"/>
    <w:rsid w:val="004A3D09"/>
    <w:rsid w:val="004B76F7"/>
    <w:rsid w:val="004D6BE3"/>
    <w:rsid w:val="004E4E46"/>
    <w:rsid w:val="004F4176"/>
    <w:rsid w:val="00505218"/>
    <w:rsid w:val="005809B0"/>
    <w:rsid w:val="005C1E83"/>
    <w:rsid w:val="005C64EB"/>
    <w:rsid w:val="005F37CA"/>
    <w:rsid w:val="00602A36"/>
    <w:rsid w:val="006210A2"/>
    <w:rsid w:val="00690C88"/>
    <w:rsid w:val="006A2D0A"/>
    <w:rsid w:val="006A609B"/>
    <w:rsid w:val="006B48B1"/>
    <w:rsid w:val="006F04B3"/>
    <w:rsid w:val="007227A4"/>
    <w:rsid w:val="007D15D5"/>
    <w:rsid w:val="00882519"/>
    <w:rsid w:val="008912D2"/>
    <w:rsid w:val="008948FB"/>
    <w:rsid w:val="008A22B3"/>
    <w:rsid w:val="008D7154"/>
    <w:rsid w:val="00922DB0"/>
    <w:rsid w:val="00937070"/>
    <w:rsid w:val="0097634E"/>
    <w:rsid w:val="00995074"/>
    <w:rsid w:val="00A40002"/>
    <w:rsid w:val="00AA09E5"/>
    <w:rsid w:val="00AC4866"/>
    <w:rsid w:val="00AD0F9D"/>
    <w:rsid w:val="00B256DD"/>
    <w:rsid w:val="00B602DC"/>
    <w:rsid w:val="00B6322A"/>
    <w:rsid w:val="00B76642"/>
    <w:rsid w:val="00B80DF4"/>
    <w:rsid w:val="00B97D2A"/>
    <w:rsid w:val="00C7449D"/>
    <w:rsid w:val="00C93EE3"/>
    <w:rsid w:val="00CB477A"/>
    <w:rsid w:val="00CB6B0F"/>
    <w:rsid w:val="00CD123B"/>
    <w:rsid w:val="00CF36B2"/>
    <w:rsid w:val="00D246C3"/>
    <w:rsid w:val="00D340EF"/>
    <w:rsid w:val="00D90E1A"/>
    <w:rsid w:val="00DA3793"/>
    <w:rsid w:val="00DF7B7F"/>
    <w:rsid w:val="00E42EB0"/>
    <w:rsid w:val="00E45A2C"/>
    <w:rsid w:val="00E77C17"/>
    <w:rsid w:val="00EA5300"/>
    <w:rsid w:val="00F22746"/>
    <w:rsid w:val="00F24DFA"/>
    <w:rsid w:val="00F66E34"/>
    <w:rsid w:val="00F81305"/>
    <w:rsid w:val="00F91D35"/>
    <w:rsid w:val="00FB67BF"/>
    <w:rsid w:val="00FC5D39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553E-751F-49C0-9C91-3C264F7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21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05218"/>
    <w:pPr>
      <w:keepNext/>
      <w:tabs>
        <w:tab w:val="left" w:pos="3600"/>
      </w:tabs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24C8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521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0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DF4"/>
    <w:pPr>
      <w:ind w:left="720"/>
      <w:contextualSpacing/>
    </w:pPr>
  </w:style>
  <w:style w:type="paragraph" w:styleId="a5">
    <w:name w:val="Body Text"/>
    <w:basedOn w:val="a"/>
    <w:link w:val="a6"/>
    <w:semiHidden/>
    <w:rsid w:val="00334DAA"/>
    <w:pPr>
      <w:tabs>
        <w:tab w:val="left" w:pos="3600"/>
      </w:tabs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34D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052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5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21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52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05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052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05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052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05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5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5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5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5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5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124C8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124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EA5300"/>
    <w:rPr>
      <w:b/>
      <w:bCs/>
    </w:rPr>
  </w:style>
  <w:style w:type="character" w:customStyle="1" w:styleId="apple-converted-space">
    <w:name w:val="apple-converted-space"/>
    <w:basedOn w:val="a0"/>
    <w:rsid w:val="00C7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86CC-50F9-4A31-BFE9-E0CCB42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натолий</cp:lastModifiedBy>
  <cp:revision>24</cp:revision>
  <cp:lastPrinted>2014-09-08T14:24:00Z</cp:lastPrinted>
  <dcterms:created xsi:type="dcterms:W3CDTF">2013-11-25T04:15:00Z</dcterms:created>
  <dcterms:modified xsi:type="dcterms:W3CDTF">2015-10-18T07:13:00Z</dcterms:modified>
</cp:coreProperties>
</file>